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92B8" w14:textId="77777777" w:rsidR="00576402" w:rsidRPr="006E0937" w:rsidRDefault="00576402" w:rsidP="00576402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25937436" w14:textId="50F5173D" w:rsidR="00576402" w:rsidRDefault="00576402" w:rsidP="00576402">
      <w:pPr>
        <w:spacing w:line="264" w:lineRule="auto"/>
        <w:rPr>
          <w:color w:val="auto"/>
        </w:rPr>
      </w:pPr>
      <w:bookmarkStart w:id="0" w:name="_Hlk501643141"/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Voilà une occasion pour </w:t>
      </w:r>
      <w:r w:rsidR="00106C50">
        <w:rPr>
          <w:color w:val="auto"/>
        </w:rPr>
        <w:t>promouvoir le français</w:t>
      </w:r>
      <w:r>
        <w:rPr>
          <w:color w:val="auto"/>
        </w:rPr>
        <w:t xml:space="preserve"> dans votre école. </w:t>
      </w:r>
    </w:p>
    <w:p w14:paraId="24DE0D84" w14:textId="77777777" w:rsidR="00576402" w:rsidRPr="0012651B" w:rsidRDefault="00576402" w:rsidP="00576402">
      <w:pPr>
        <w:spacing w:line="264" w:lineRule="auto"/>
        <w:rPr>
          <w:color w:val="auto"/>
        </w:rPr>
      </w:pPr>
    </w:p>
    <w:p w14:paraId="75B948E2" w14:textId="77777777" w:rsidR="00576402" w:rsidRPr="0012651B" w:rsidRDefault="00576402" w:rsidP="00576402">
      <w:pPr>
        <w:spacing w:line="264" w:lineRule="auto"/>
        <w:rPr>
          <w:color w:val="auto"/>
        </w:rPr>
      </w:pPr>
      <w:r w:rsidRPr="0012651B">
        <w:rPr>
          <w:color w:val="auto"/>
        </w:rPr>
        <w:t xml:space="preserve">Nous vous proposons d’y participer avec </w:t>
      </w:r>
      <w:r>
        <w:rPr>
          <w:color w:val="auto"/>
        </w:rPr>
        <w:t xml:space="preserve">vos élèves. Ils vont lire, choisir, créer des phrases originales </w:t>
      </w:r>
      <w:r w:rsidRPr="00B95976">
        <w:rPr>
          <w:color w:val="auto"/>
        </w:rPr>
        <w:t>qui attirent l’attention sur l’apprentissage du français. Et ils vont les afficher bien sûr. Tout cela d’après</w:t>
      </w:r>
      <w:r>
        <w:rPr>
          <w:color w:val="auto"/>
        </w:rPr>
        <w:t xml:space="preserve"> l’exemple de cette jeune fille néerlandaise qui répand ses idées originales un peu partout. </w:t>
      </w:r>
    </w:p>
    <w:p w14:paraId="602DEE53" w14:textId="77777777" w:rsidR="00576402" w:rsidRPr="0012651B" w:rsidRDefault="00576402" w:rsidP="00576402">
      <w:pPr>
        <w:spacing w:line="264" w:lineRule="auto"/>
        <w:rPr>
          <w:color w:val="auto"/>
        </w:rPr>
      </w:pPr>
    </w:p>
    <w:p w14:paraId="5D1CD977" w14:textId="77777777" w:rsidR="00576402" w:rsidRPr="00845E79" w:rsidRDefault="00576402" w:rsidP="00576402">
      <w:pPr>
        <w:spacing w:line="264" w:lineRule="auto"/>
        <w:rPr>
          <w:color w:val="auto"/>
        </w:rPr>
      </w:pPr>
      <w:r w:rsidRPr="0012651B">
        <w:rPr>
          <w:color w:val="auto"/>
        </w:rPr>
        <w:t>Bonne journée de la langue française !</w:t>
      </w:r>
    </w:p>
    <w:p w14:paraId="36CF98FA" w14:textId="77777777" w:rsidR="00576402" w:rsidRDefault="00576402" w:rsidP="00576402">
      <w:pPr>
        <w:spacing w:line="264" w:lineRule="auto"/>
        <w:rPr>
          <w:color w:val="auto"/>
        </w:rPr>
      </w:pPr>
    </w:p>
    <w:p w14:paraId="256FF081" w14:textId="77777777" w:rsidR="00576402" w:rsidRDefault="00576402" w:rsidP="00576402"/>
    <w:bookmarkEnd w:id="0"/>
    <w:p w14:paraId="526A4886" w14:textId="77777777" w:rsidR="00576402" w:rsidRDefault="00576402" w:rsidP="00576402">
      <w:pPr>
        <w:rPr>
          <w:color w:val="auto"/>
          <w:sz w:val="28"/>
          <w:szCs w:val="28"/>
        </w:rPr>
      </w:pPr>
      <w:r w:rsidRPr="00F05B1B">
        <w:rPr>
          <w:color w:val="auto"/>
          <w:sz w:val="28"/>
          <w:szCs w:val="28"/>
        </w:rPr>
        <w:t xml:space="preserve">Le français à l’affiche </w:t>
      </w:r>
    </w:p>
    <w:p w14:paraId="1BCD066E" w14:textId="77777777" w:rsidR="00576402" w:rsidRDefault="00576402" w:rsidP="0011420D">
      <w:pPr>
        <w:pStyle w:val="Structuurkop3"/>
        <w:spacing w:line="264" w:lineRule="auto"/>
      </w:pPr>
    </w:p>
    <w:p w14:paraId="6E61090B" w14:textId="3A5CF919" w:rsidR="0011420D" w:rsidRPr="00B32498" w:rsidRDefault="0011420D" w:rsidP="0011420D">
      <w:pPr>
        <w:pStyle w:val="Structuurkop3"/>
        <w:spacing w:line="264" w:lineRule="auto"/>
      </w:pPr>
      <w:r>
        <w:t>Opdrachten met antwoorden (in rood)</w:t>
      </w:r>
    </w:p>
    <w:p w14:paraId="1BA4DB2B" w14:textId="3FFEBDB6" w:rsidR="0011420D" w:rsidRDefault="0011420D" w:rsidP="0011420D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106C50">
        <w:rPr>
          <w:color w:val="auto"/>
        </w:rPr>
        <w:t>en faisant la promotion du</w:t>
      </w:r>
      <w:r w:rsidR="00106C50">
        <w:rPr>
          <w:color w:val="auto"/>
        </w:rPr>
        <w:t xml:space="preserve"> </w:t>
      </w:r>
      <w:r>
        <w:rPr>
          <w:color w:val="auto"/>
        </w:rPr>
        <w:t xml:space="preserve">français dans votre école. </w:t>
      </w:r>
    </w:p>
    <w:p w14:paraId="1E78B0F4" w14:textId="77777777" w:rsidR="0011420D" w:rsidRPr="0010629F" w:rsidRDefault="0011420D" w:rsidP="0011420D">
      <w:pPr>
        <w:rPr>
          <w:color w:val="FF0000"/>
        </w:rPr>
      </w:pPr>
    </w:p>
    <w:p w14:paraId="17293A30" w14:textId="77777777" w:rsidR="0011420D" w:rsidRPr="0076340E" w:rsidRDefault="0011420D" w:rsidP="0011420D">
      <w:pPr>
        <w:pStyle w:val="Structuurkop3"/>
        <w:spacing w:after="0" w:line="264" w:lineRule="auto"/>
      </w:pPr>
      <w:r w:rsidRPr="00620D35">
        <w:t>1</w:t>
      </w:r>
      <w:r w:rsidRPr="00620D35">
        <w:tab/>
        <w:t>Lire</w:t>
      </w:r>
    </w:p>
    <w:p w14:paraId="23AA0A19" w14:textId="77777777" w:rsidR="0011420D" w:rsidRPr="0076340E" w:rsidRDefault="0011420D" w:rsidP="0011420D">
      <w:pPr>
        <w:spacing w:line="264" w:lineRule="auto"/>
        <w:rPr>
          <w:rFonts w:ascii="Verdana" w:hAnsi="Verdana"/>
        </w:rPr>
      </w:pPr>
    </w:p>
    <w:p w14:paraId="4D521F92" w14:textId="77777777" w:rsidR="0011420D" w:rsidRPr="00805570" w:rsidRDefault="0011420D" w:rsidP="0011420D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292109C" w14:textId="3389542A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106C50">
        <w:rPr>
          <w:color w:val="auto"/>
        </w:rPr>
        <w:t>. De qui s’agit-il</w:t>
      </w:r>
      <w:r w:rsidR="00D827D1">
        <w:rPr>
          <w:color w:val="auto"/>
        </w:rPr>
        <w:t xml:space="preserve"> </w:t>
      </w:r>
      <w:r w:rsidR="00106C50">
        <w:rPr>
          <w:color w:val="auto"/>
        </w:rPr>
        <w:t xml:space="preserve">? </w:t>
      </w:r>
      <w:r w:rsidRPr="009C185D">
        <w:rPr>
          <w:color w:val="auto"/>
        </w:rPr>
        <w:t>Comment s’appelle-t-elle ?  Que savez-vous déjà sur elle ?</w:t>
      </w:r>
    </w:p>
    <w:p w14:paraId="03866834" w14:textId="77777777" w:rsidR="0011420D" w:rsidRPr="0067779F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36CDB10" wp14:editId="521CBBFE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BAF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lastRenderedPageBreak/>
        <w:t>Corrigé</w:t>
      </w:r>
    </w:p>
    <w:p w14:paraId="145C6CA4" w14:textId="77777777" w:rsidR="0011420D" w:rsidRPr="00052A60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052A60">
        <w:rPr>
          <w:noProof/>
          <w:color w:val="FF0000"/>
        </w:rPr>
        <w:t>Loesje,</w:t>
      </w:r>
      <w:r w:rsidRPr="00052A60">
        <w:rPr>
          <w:color w:val="FF0000"/>
          <w:lang w:val="en-US"/>
        </w:rPr>
        <w:t xml:space="preserve"> et réponses personnelles.</w:t>
      </w:r>
    </w:p>
    <w:p w14:paraId="38C090EB" w14:textId="77777777" w:rsidR="0011420D" w:rsidRPr="001845CE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1845CE">
        <w:rPr>
          <w:b w:val="0"/>
          <w:bCs/>
          <w:color w:val="FF0000"/>
          <w:lang w:val="en-US"/>
        </w:rPr>
        <w:t>https://loesje.org/france/</w:t>
      </w:r>
    </w:p>
    <w:p w14:paraId="4E8449D5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44114EA4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  <w:t xml:space="preserve">Elle a aussi un site français, facile à trouver avec son prénom et le nom du pays. </w:t>
      </w:r>
    </w:p>
    <w:p w14:paraId="6702B062" w14:textId="72240954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Cherchez sur ce site, dans l’</w:t>
      </w:r>
      <w:r w:rsidRPr="009C185D">
        <w:rPr>
          <w:i/>
          <w:iCs/>
          <w:color w:val="auto"/>
          <w:lang w:val="en-US"/>
        </w:rPr>
        <w:t>Archive</w:t>
      </w:r>
      <w:r>
        <w:rPr>
          <w:i/>
          <w:iCs/>
          <w:color w:val="auto"/>
          <w:lang w:val="en-US"/>
        </w:rPr>
        <w:t>,</w:t>
      </w:r>
      <w:r>
        <w:rPr>
          <w:color w:val="auto"/>
          <w:lang w:val="en-US"/>
        </w:rPr>
        <w:t xml:space="preserve"> trois exemples</w:t>
      </w:r>
      <w:r w:rsidR="00576402">
        <w:rPr>
          <w:color w:val="auto"/>
          <w:lang w:val="en-US"/>
        </w:rPr>
        <w:t xml:space="preserve"> qui sont toujours actuels.</w:t>
      </w:r>
      <w:r>
        <w:rPr>
          <w:color w:val="auto"/>
          <w:lang w:val="en-US"/>
        </w:rPr>
        <w:t xml:space="preserve"> Copiez-les et faites-en des variantes en néerlandais.</w:t>
      </w:r>
    </w:p>
    <w:p w14:paraId="6D359264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3B3DEAA8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51601143" w14:textId="77777777" w:rsidR="0011420D" w:rsidRPr="00201EAE" w:rsidRDefault="0011420D" w:rsidP="0011420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 w:rsidRPr="00201EAE">
        <w:rPr>
          <w:b w:val="0"/>
          <w:color w:val="FF0000"/>
          <w:lang w:val="en-US"/>
        </w:rPr>
        <w:t xml:space="preserve">Trois exemples de slogans en français avec une variante </w:t>
      </w:r>
      <w:r>
        <w:rPr>
          <w:b w:val="0"/>
          <w:color w:val="FF0000"/>
          <w:lang w:val="en-US"/>
        </w:rPr>
        <w:t>en</w:t>
      </w:r>
      <w:r w:rsidRPr="00201EAE">
        <w:rPr>
          <w:b w:val="0"/>
          <w:color w:val="FF0000"/>
          <w:lang w:val="en-US"/>
        </w:rPr>
        <w:t xml:space="preserve"> néerlandais</w:t>
      </w:r>
      <w:r>
        <w:rPr>
          <w:b w:val="0"/>
          <w:color w:val="FF0000"/>
          <w:lang w:val="en-US"/>
        </w:rPr>
        <w:t>.</w:t>
      </w:r>
      <w:r w:rsidRPr="00201EAE">
        <w:rPr>
          <w:b w:val="0"/>
          <w:color w:val="FF0000"/>
          <w:lang w:val="en-US"/>
        </w:rPr>
        <w:tab/>
      </w:r>
    </w:p>
    <w:p w14:paraId="6D831632" w14:textId="77777777" w:rsidR="0011420D" w:rsidRDefault="0011420D" w:rsidP="0011420D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14:paraId="58F77AB7" w14:textId="77777777" w:rsidR="0011420D" w:rsidRPr="00651B1C" w:rsidRDefault="0011420D" w:rsidP="0011420D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  <w:t>Écrire</w:t>
      </w:r>
    </w:p>
    <w:p w14:paraId="292BB6BE" w14:textId="77777777" w:rsidR="0011420D" w:rsidRPr="00D65438" w:rsidRDefault="0011420D" w:rsidP="0011420D">
      <w:pPr>
        <w:spacing w:line="264" w:lineRule="auto"/>
        <w:rPr>
          <w:rFonts w:ascii="Verdana" w:hAnsi="Verdana"/>
          <w:color w:val="auto"/>
          <w:lang w:val="en-US"/>
        </w:rPr>
      </w:pPr>
    </w:p>
    <w:p w14:paraId="0D0E5EF5" w14:textId="1A14F143" w:rsidR="0011420D" w:rsidRDefault="0011420D" w:rsidP="0011420D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106C50">
        <w:rPr>
          <w:color w:val="auto"/>
          <w:lang w:val="en-US"/>
        </w:rPr>
        <w:t xml:space="preserve">vous </w:t>
      </w:r>
      <w:r>
        <w:rPr>
          <w:color w:val="auto"/>
          <w:lang w:val="en-US"/>
        </w:rPr>
        <w:t>maintenant</w:t>
      </w:r>
    </w:p>
    <w:p w14:paraId="0C1DAE7A" w14:textId="7E624AF2" w:rsidR="005C4710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>
        <w:rPr>
          <w:lang w:val="en-US"/>
        </w:rPr>
        <w:t xml:space="preserve">Créez des slogans en français d’après l’exemple de cette jeune fille néerlandaise. Le slogan doit avoir un lien avec </w:t>
      </w:r>
      <w:r w:rsidRPr="00267B40">
        <w:rPr>
          <w:u w:val="single"/>
          <w:lang w:val="en-US"/>
        </w:rPr>
        <w:t>la langue française</w:t>
      </w:r>
      <w:r>
        <w:rPr>
          <w:lang w:val="en-US"/>
        </w:rPr>
        <w:t xml:space="preserve">. Il s’agit de trouver une idée positive, surprenante et originale pour promouvoir le français ou l’apprentissage du français. Pensez à vos expériences avec cette langue, à des anecdotes, des situations drôles </w:t>
      </w:r>
      <w:r w:rsidR="00F14207">
        <w:rPr>
          <w:lang w:val="en-US"/>
        </w:rPr>
        <w:t xml:space="preserve">en classe ou à l’étranger, </w:t>
      </w:r>
      <w:r>
        <w:rPr>
          <w:lang w:val="en-US"/>
        </w:rPr>
        <w:t>à des personnes (des Néerlandais ?) qui parlent (mal) cette langue</w:t>
      </w:r>
      <w:r w:rsidR="00F14207">
        <w:rPr>
          <w:lang w:val="en-US"/>
        </w:rPr>
        <w:t>..</w:t>
      </w:r>
      <w:r>
        <w:rPr>
          <w:lang w:val="en-US"/>
        </w:rPr>
        <w:t>.</w:t>
      </w:r>
    </w:p>
    <w:p w14:paraId="7B5D9EDD" w14:textId="4C41327E" w:rsidR="0011420D" w:rsidRDefault="005C4710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11420D">
        <w:rPr>
          <w:lang w:val="en-US"/>
        </w:rPr>
        <w:t>Faites des jeux de mots (franco-néerlandais</w:t>
      </w:r>
      <w:r w:rsidR="009E2B46">
        <w:rPr>
          <w:lang w:val="en-US"/>
        </w:rPr>
        <w:t xml:space="preserve"> ?</w:t>
      </w:r>
      <w:r w:rsidR="0011420D">
        <w:rPr>
          <w:lang w:val="en-US"/>
        </w:rPr>
        <w:t>),</w:t>
      </w:r>
      <w:r w:rsidR="009E2B46">
        <w:rPr>
          <w:lang w:val="en-US"/>
        </w:rPr>
        <w:t xml:space="preserve"> </w:t>
      </w:r>
      <w:r w:rsidR="007830A9">
        <w:rPr>
          <w:lang w:val="en-US"/>
        </w:rPr>
        <w:t>jouez avec</w:t>
      </w:r>
      <w:r w:rsidR="00820271">
        <w:rPr>
          <w:lang w:val="en-US"/>
        </w:rPr>
        <w:t xml:space="preserve"> la grammaire, </w:t>
      </w:r>
      <w:r w:rsidR="009E2B46">
        <w:rPr>
          <w:lang w:val="en-US"/>
        </w:rPr>
        <w:t>essayez de donner une nouvelle perspective, pensez à l’actualité, montrez votre opinion,</w:t>
      </w:r>
      <w:r w:rsidR="0011420D">
        <w:rPr>
          <w:lang w:val="en-US"/>
        </w:rPr>
        <w:t xml:space="preserve"> etc. Soyez créatif !</w:t>
      </w:r>
    </w:p>
    <w:p w14:paraId="51A47786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D8A379B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Pr="00267B40">
        <w:rPr>
          <w:b w:val="0"/>
          <w:bCs/>
          <w:lang w:val="en-US"/>
        </w:rPr>
        <w:t>Vous pouvez travailler en</w:t>
      </w:r>
      <w:r>
        <w:rPr>
          <w:b w:val="0"/>
          <w:bCs/>
          <w:lang w:val="en-US"/>
        </w:rPr>
        <w:t xml:space="preserve"> groupes de 2 ou 3 personnes</w:t>
      </w:r>
      <w:r w:rsidRPr="00267B40">
        <w:rPr>
          <w:b w:val="0"/>
          <w:bCs/>
          <w:lang w:val="en-US"/>
        </w:rPr>
        <w:t xml:space="preserve"> mais chacun doit créer son propre slogan.</w:t>
      </w:r>
    </w:p>
    <w:p w14:paraId="2A840CAD" w14:textId="77777777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 de cette jeune fille.</w:t>
      </w:r>
    </w:p>
    <w:p w14:paraId="26E71ABF" w14:textId="73101C02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>nom d’artiste (votre prénom en français et</w:t>
      </w:r>
      <w:r w:rsidR="00106C50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9E2B46">
        <w:rPr>
          <w:b w:val="0"/>
          <w:bCs/>
          <w:lang w:val="en-US"/>
        </w:rPr>
        <w:t xml:space="preserve"> ?</w:t>
      </w:r>
      <w:r w:rsidRPr="00267B40">
        <w:rPr>
          <w:b w:val="0"/>
          <w:bCs/>
          <w:lang w:val="en-US"/>
        </w:rPr>
        <w:t xml:space="preserve">), choisissez un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caractère et une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mise en page et faites </w:t>
      </w:r>
      <w:r>
        <w:rPr>
          <w:b w:val="0"/>
          <w:bCs/>
          <w:lang w:val="en-US"/>
        </w:rPr>
        <w:t>donc d</w:t>
      </w:r>
      <w:r w:rsidRPr="00267B40">
        <w:rPr>
          <w:b w:val="0"/>
          <w:bCs/>
          <w:lang w:val="en-US"/>
        </w:rPr>
        <w:t>es affiches</w:t>
      </w:r>
      <w:r>
        <w:rPr>
          <w:b w:val="0"/>
          <w:bCs/>
          <w:lang w:val="en-US"/>
        </w:rPr>
        <w:t xml:space="preserve"> différentes</w:t>
      </w:r>
      <w:r w:rsidRPr="00267B40">
        <w:rPr>
          <w:b w:val="0"/>
          <w:bCs/>
          <w:lang w:val="en-US"/>
        </w:rPr>
        <w:t>.</w:t>
      </w:r>
    </w:p>
    <w:p w14:paraId="0AF9D952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  <w:t>Affichez les slogans dans votre salle de classe, et après (avoir choisi les meilleurs) dans votre école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ab/>
      </w:r>
    </w:p>
    <w:p w14:paraId="2E12E0A7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541338C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57E3D0F3" w14:textId="307854EF" w:rsidR="00F05B1B" w:rsidRPr="008726F6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b w:val="0"/>
          <w:color w:val="FF0000"/>
          <w:lang w:val="en-US"/>
        </w:rPr>
        <w:t>Des a</w:t>
      </w:r>
      <w:r w:rsidR="00106C50">
        <w:rPr>
          <w:b w:val="0"/>
          <w:color w:val="FF0000"/>
          <w:lang w:val="en-US"/>
        </w:rPr>
        <w:t>f</w:t>
      </w:r>
      <w:r>
        <w:rPr>
          <w:b w:val="0"/>
          <w:color w:val="FF0000"/>
          <w:lang w:val="en-US"/>
        </w:rPr>
        <w:t>fiches avec des</w:t>
      </w:r>
      <w:r w:rsidRPr="00201EAE">
        <w:rPr>
          <w:b w:val="0"/>
          <w:color w:val="FF0000"/>
          <w:lang w:val="en-US"/>
        </w:rPr>
        <w:t xml:space="preserve"> slogans en français </w:t>
      </w:r>
      <w:r>
        <w:rPr>
          <w:b w:val="0"/>
          <w:color w:val="FF0000"/>
          <w:lang w:val="en-US"/>
        </w:rPr>
        <w:t xml:space="preserve">pour </w:t>
      </w:r>
      <w:r w:rsidRPr="00201EAE">
        <w:rPr>
          <w:b w:val="0"/>
          <w:color w:val="FF0000"/>
          <w:lang w:val="en-US"/>
        </w:rPr>
        <w:t>promouvoir le français ou l’apprentissage du français</w:t>
      </w:r>
      <w:r>
        <w:rPr>
          <w:b w:val="0"/>
          <w:color w:val="FF0000"/>
          <w:lang w:val="en-US"/>
        </w:rPr>
        <w:t xml:space="preserve"> et pour les afficher dans votre école. Attention, les affiches ne peuvent pas ressembler à celles de Loesje. </w:t>
      </w:r>
    </w:p>
    <w:sectPr w:rsidR="00F05B1B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0DB0A7F2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2D1B78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0F76F8"/>
    <w:rsid w:val="00100E2C"/>
    <w:rsid w:val="00101069"/>
    <w:rsid w:val="00103A9B"/>
    <w:rsid w:val="00104406"/>
    <w:rsid w:val="00104CFE"/>
    <w:rsid w:val="0010527C"/>
    <w:rsid w:val="0010629F"/>
    <w:rsid w:val="0010659D"/>
    <w:rsid w:val="00106C50"/>
    <w:rsid w:val="00106C7A"/>
    <w:rsid w:val="00111373"/>
    <w:rsid w:val="00111D2C"/>
    <w:rsid w:val="00112A55"/>
    <w:rsid w:val="0011420D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4FCC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B78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6402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710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74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752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30A9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0271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2B46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07976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3862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499B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7D1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3A49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07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4DD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935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16</cp:revision>
  <cp:lastPrinted>2012-04-12T08:29:00Z</cp:lastPrinted>
  <dcterms:created xsi:type="dcterms:W3CDTF">2021-10-19T13:19:00Z</dcterms:created>
  <dcterms:modified xsi:type="dcterms:W3CDTF">2021-11-02T13:42:00Z</dcterms:modified>
</cp:coreProperties>
</file>